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化学  必修1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64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普通高中课程标准实验教科书  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